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5BB39" w14:textId="77777777" w:rsidR="00925F23" w:rsidRDefault="00925F23" w:rsidP="00925F23">
      <w:pPr>
        <w:jc w:val="center"/>
        <w:rPr>
          <w:b/>
          <w:bCs/>
          <w:caps/>
          <w:kern w:val="32"/>
        </w:rPr>
      </w:pPr>
    </w:p>
    <w:p w14:paraId="586BB313" w14:textId="3BCD4D2D" w:rsidR="00925F23" w:rsidRDefault="00342FE0" w:rsidP="00925F23">
      <w:pPr>
        <w:jc w:val="center"/>
        <w:rPr>
          <w:b/>
          <w:bCs/>
          <w:caps/>
          <w:kern w:val="32"/>
        </w:rPr>
      </w:pPr>
      <w:r w:rsidRPr="00CF08D4">
        <w:rPr>
          <w:b/>
          <w:bCs/>
          <w:caps/>
          <w:kern w:val="32"/>
        </w:rPr>
        <w:t>Salary Sacrifice Agreement for</w:t>
      </w:r>
    </w:p>
    <w:p w14:paraId="27181838" w14:textId="35A36523" w:rsidR="002F7973" w:rsidRPr="00925F23" w:rsidRDefault="00342FE0" w:rsidP="00CF08D4">
      <w:pPr>
        <w:jc w:val="center"/>
      </w:pPr>
      <w:r w:rsidRPr="00CF08D4">
        <w:rPr>
          <w:b/>
          <w:bCs/>
          <w:caps/>
          <w:kern w:val="32"/>
        </w:rPr>
        <w:t>Finance Administered Additional Superannuation</w:t>
      </w:r>
    </w:p>
    <w:p w14:paraId="6265EA0B" w14:textId="77777777" w:rsidR="002F7973" w:rsidRDefault="002F7973" w:rsidP="002F7973">
      <w:pPr>
        <w:pStyle w:val="PlainParagraph"/>
      </w:pPr>
      <w:r>
        <w:t xml:space="preserve">THIS AGREEMENT is </w:t>
      </w:r>
      <w:r w:rsidRPr="00F163D0">
        <w:t>made on [date]</w:t>
      </w:r>
    </w:p>
    <w:p w14:paraId="7AD08FB2" w14:textId="77777777" w:rsidR="002F7973" w:rsidRDefault="002F7973" w:rsidP="002F7973">
      <w:pPr>
        <w:pStyle w:val="PlainParagraph"/>
      </w:pPr>
      <w:r>
        <w:t>BETWEEN</w:t>
      </w:r>
    </w:p>
    <w:p w14:paraId="2E25887D" w14:textId="77777777" w:rsidR="002F7973" w:rsidRDefault="002F7973" w:rsidP="002F7973">
      <w:pPr>
        <w:pStyle w:val="PlainParagraph"/>
      </w:pPr>
      <w:r w:rsidRPr="002F7973">
        <w:t xml:space="preserve">THE DEPARTMENT OF </w:t>
      </w:r>
      <w:r>
        <w:t>FINANCE</w:t>
      </w:r>
      <w:r w:rsidRPr="002F7973">
        <w:t>, MINISTERIAL AND PARLIAMENTARY SERVICES</w:t>
      </w:r>
      <w:r>
        <w:t>, having its central office at 1 Canberra Avenue, Forrest, ACT 2603 (Finance)</w:t>
      </w:r>
    </w:p>
    <w:p w14:paraId="70F201BE" w14:textId="77777777" w:rsidR="002F7973" w:rsidRDefault="002F7973" w:rsidP="002F7973">
      <w:pPr>
        <w:pStyle w:val="PlainParagraph"/>
      </w:pPr>
      <w:r>
        <w:t>AND</w:t>
      </w:r>
    </w:p>
    <w:p w14:paraId="0F39CA2A" w14:textId="77777777" w:rsidR="002F7973" w:rsidRDefault="002F7973" w:rsidP="002F7973">
      <w:pPr>
        <w:pStyle w:val="PlainParagraph"/>
      </w:pPr>
      <w:r w:rsidRPr="00F163D0">
        <w:t>[.......... Name, Designation and Work Location of Employee ..........] (the Employee)</w:t>
      </w:r>
    </w:p>
    <w:p w14:paraId="370D75B7" w14:textId="21DC654D" w:rsidR="002F7973" w:rsidRDefault="00585B2A" w:rsidP="002F7973">
      <w:pPr>
        <w:pStyle w:val="PlainParagraph"/>
      </w:pPr>
      <w:r>
        <w:t>BACKGROUND</w:t>
      </w:r>
    </w:p>
    <w:p w14:paraId="1A69B9C3" w14:textId="5140AA45" w:rsidR="002F7973" w:rsidRDefault="002F7973" w:rsidP="002F7973">
      <w:pPr>
        <w:pStyle w:val="PlainParagraph"/>
      </w:pPr>
      <w:r>
        <w:t>Under Finance salary packaging arrangements, the Employee may request Finance to make additional contributions from the Employee’s before tax salary, to</w:t>
      </w:r>
      <w:r w:rsidR="008958F8">
        <w:t xml:space="preserve"> a</w:t>
      </w:r>
      <w:r>
        <w:t>:</w:t>
      </w:r>
    </w:p>
    <w:p w14:paraId="65081DDE" w14:textId="77777777" w:rsidR="002F7973" w:rsidRDefault="002F7973" w:rsidP="002F7973">
      <w:pPr>
        <w:pStyle w:val="IndentHanging2"/>
      </w:pPr>
      <w:r>
        <w:t xml:space="preserve">complying superannuation fund within the meaning of the </w:t>
      </w:r>
      <w:r>
        <w:rPr>
          <w:i/>
        </w:rPr>
        <w:t xml:space="preserve">Superannuation Industry (Supervision) Act 1993 </w:t>
      </w:r>
      <w:r>
        <w:t>(“a complying superannuation fund”); or</w:t>
      </w:r>
    </w:p>
    <w:p w14:paraId="036EB80D" w14:textId="0A008018" w:rsidR="002F7973" w:rsidRDefault="002F7973" w:rsidP="002F7973">
      <w:pPr>
        <w:pStyle w:val="IndentHanging2"/>
      </w:pPr>
      <w:r>
        <w:t>Retirement Savings Account</w:t>
      </w:r>
      <w:r w:rsidR="000A384E">
        <w:t xml:space="preserve"> as defined in the </w:t>
      </w:r>
      <w:r w:rsidR="000A384E" w:rsidRPr="000A384E">
        <w:rPr>
          <w:i/>
        </w:rPr>
        <w:t>Retirement Savings Accounts Act 1997</w:t>
      </w:r>
      <w:r>
        <w:t>,</w:t>
      </w:r>
    </w:p>
    <w:p w14:paraId="49977B80" w14:textId="77777777" w:rsidR="002F7973" w:rsidRDefault="002F7973" w:rsidP="002F7973">
      <w:pPr>
        <w:pStyle w:val="PlainParagraph"/>
      </w:pPr>
      <w:r>
        <w:t>of the Employee’s choice.</w:t>
      </w:r>
    </w:p>
    <w:p w14:paraId="5369C0DB" w14:textId="77777777" w:rsidR="002F7973" w:rsidRDefault="002F7973" w:rsidP="002F7973">
      <w:pPr>
        <w:pStyle w:val="PlainParagraph"/>
      </w:pPr>
      <w:r>
        <w:t>IT IS AGREED</w:t>
      </w:r>
    </w:p>
    <w:p w14:paraId="1B1865DB" w14:textId="626F278C" w:rsidR="002F7973" w:rsidRDefault="00572024" w:rsidP="002F7973">
      <w:pPr>
        <w:pStyle w:val="PlainParagraph"/>
      </w:pPr>
      <w:fldSimple w:instr=" SEQ paragraph \* MERGEFORMAT ">
        <w:r>
          <w:rPr>
            <w:noProof/>
          </w:rPr>
          <w:t>1</w:t>
        </w:r>
      </w:fldSimple>
      <w:r w:rsidR="002F7973">
        <w:t>.</w:t>
      </w:r>
      <w:r w:rsidR="002F7973">
        <w:rPr>
          <w:vanish/>
        </w:rPr>
        <w:fldChar w:fldCharType="begin"/>
      </w:r>
      <w:r w:rsidR="002F7973">
        <w:rPr>
          <w:vanish/>
        </w:rPr>
        <w:instrText xml:space="preserve"> seq subparagraph\r0 \h</w:instrText>
      </w:r>
      <w:r w:rsidR="002F7973">
        <w:rPr>
          <w:vanish/>
        </w:rPr>
        <w:fldChar w:fldCharType="end"/>
      </w:r>
      <w:r w:rsidR="002F7973">
        <w:rPr>
          <w:vanish/>
        </w:rPr>
        <w:fldChar w:fldCharType="begin"/>
      </w:r>
      <w:r w:rsidR="002F7973">
        <w:rPr>
          <w:vanish/>
        </w:rPr>
        <w:instrText xml:space="preserve"> SEQ subroman \r0\h </w:instrText>
      </w:r>
      <w:r w:rsidR="002F7973">
        <w:rPr>
          <w:vanish/>
        </w:rPr>
        <w:fldChar w:fldCharType="end"/>
      </w:r>
      <w:r w:rsidR="002F7973">
        <w:tab/>
        <w:t>The Employee acknowledges that:</w:t>
      </w:r>
    </w:p>
    <w:p w14:paraId="1208434D" w14:textId="26D8109D" w:rsidR="002F7973" w:rsidRDefault="00520AD8" w:rsidP="00520AD8">
      <w:pPr>
        <w:pStyle w:val="IndentHanging2"/>
        <w:numPr>
          <w:ilvl w:val="2"/>
          <w:numId w:val="2"/>
        </w:numPr>
      </w:pPr>
      <w:r>
        <w:t>t</w:t>
      </w:r>
      <w:r w:rsidR="002F7973">
        <w:t xml:space="preserve">he Employee is under no obligation to participate in salary </w:t>
      </w:r>
      <w:proofErr w:type="gramStart"/>
      <w:r w:rsidR="002F7973">
        <w:t>packaging;</w:t>
      </w:r>
      <w:proofErr w:type="gramEnd"/>
    </w:p>
    <w:p w14:paraId="4C348B6F" w14:textId="6B5AA308" w:rsidR="00CB0F07" w:rsidRDefault="00CB0F07" w:rsidP="00CB0F07">
      <w:pPr>
        <w:pStyle w:val="IndentHanging2"/>
        <w:numPr>
          <w:ilvl w:val="2"/>
          <w:numId w:val="2"/>
        </w:numPr>
      </w:pPr>
      <w:r>
        <w:t xml:space="preserve">the Employee may withdraw </w:t>
      </w:r>
      <w:r w:rsidR="00BE7FCF">
        <w:t>their</w:t>
      </w:r>
      <w:r w:rsidR="00633197">
        <w:t xml:space="preserve"> authorisation for Finance to make the additional contributions in writing </w:t>
      </w:r>
      <w:r>
        <w:t>at any time</w:t>
      </w:r>
      <w:r w:rsidR="00C70B36">
        <w:t>.</w:t>
      </w:r>
      <w:r w:rsidR="00E9521D">
        <w:t xml:space="preserve"> </w:t>
      </w:r>
      <w:r w:rsidR="00C70B36">
        <w:t>F</w:t>
      </w:r>
      <w:r w:rsidR="00957530">
        <w:t xml:space="preserve">inance will </w:t>
      </w:r>
      <w:r w:rsidR="00C70B36">
        <w:t>aim</w:t>
      </w:r>
      <w:r w:rsidR="00957530">
        <w:t xml:space="preserve"> to </w:t>
      </w:r>
      <w:r w:rsidR="00E9521D">
        <w:t>process</w:t>
      </w:r>
      <w:r w:rsidR="00957530">
        <w:t xml:space="preserve"> the change</w:t>
      </w:r>
      <w:r w:rsidR="009E0943">
        <w:t xml:space="preserve"> </w:t>
      </w:r>
      <w:r w:rsidR="00AD0437">
        <w:t xml:space="preserve">in accordance with the </w:t>
      </w:r>
      <w:r w:rsidR="00C70B36">
        <w:t xml:space="preserve">payroll </w:t>
      </w:r>
      <w:r w:rsidR="00AD0437">
        <w:t xml:space="preserve">dates published here: </w:t>
      </w:r>
      <w:hyperlink r:id="rId14" w:history="1">
        <w:r w:rsidR="005A39CB" w:rsidRPr="00202A3E">
          <w:rPr>
            <w:rStyle w:val="Hyperlink"/>
          </w:rPr>
          <w:t>https://maps.finance.gov.au/pay-and-employment/pay-cut-dates</w:t>
        </w:r>
      </w:hyperlink>
      <w:r w:rsidR="00C70B36">
        <w:t>.</w:t>
      </w:r>
    </w:p>
    <w:p w14:paraId="620A920D" w14:textId="7EC5BB10" w:rsidR="00520AD8" w:rsidRDefault="005618C4" w:rsidP="002F7973">
      <w:pPr>
        <w:pStyle w:val="IndentHanging2"/>
      </w:pPr>
      <w:r>
        <w:t>t</w:t>
      </w:r>
      <w:r w:rsidR="002F7973">
        <w:t xml:space="preserve">he Employee is responsible for obtaining </w:t>
      </w:r>
      <w:r w:rsidR="00BE7FCF">
        <w:t>their</w:t>
      </w:r>
      <w:r w:rsidR="002F7973">
        <w:t xml:space="preserve"> own financial advice in relation to salary packaging</w:t>
      </w:r>
      <w:r w:rsidR="004D53EF">
        <w:t xml:space="preserve"> and any subsequent variations to a salary packaging </w:t>
      </w:r>
      <w:proofErr w:type="gramStart"/>
      <w:r w:rsidR="004D53EF">
        <w:t>agreement</w:t>
      </w:r>
      <w:r w:rsidR="002F7973">
        <w:t>;</w:t>
      </w:r>
      <w:proofErr w:type="gramEnd"/>
      <w:r w:rsidR="002F7973">
        <w:t xml:space="preserve"> </w:t>
      </w:r>
    </w:p>
    <w:p w14:paraId="4A91D596" w14:textId="77777777" w:rsidR="002F7973" w:rsidRDefault="00520AD8" w:rsidP="002F7973">
      <w:pPr>
        <w:pStyle w:val="IndentHanging2"/>
      </w:pPr>
      <w:r>
        <w:t xml:space="preserve">the Employee may only make changes to fortnightly contribution rates twice a year; </w:t>
      </w:r>
      <w:r w:rsidR="002F7973">
        <w:t>and</w:t>
      </w:r>
    </w:p>
    <w:p w14:paraId="57BBC5AA" w14:textId="2029D9A1" w:rsidR="002F7973" w:rsidRDefault="00F00200" w:rsidP="002F7973">
      <w:pPr>
        <w:pStyle w:val="IndentHanging2"/>
      </w:pPr>
      <w:r>
        <w:t>t</w:t>
      </w:r>
      <w:r w:rsidR="002F7973">
        <w:t>he Employee’s participation in salary packaging is subject to the terms and conditions of this Agreement.</w:t>
      </w:r>
    </w:p>
    <w:p w14:paraId="599AF35B" w14:textId="0D592EFE" w:rsidR="002F7973" w:rsidRDefault="00572024" w:rsidP="00A05D52">
      <w:pPr>
        <w:pStyle w:val="PlainParagraph"/>
        <w:ind w:left="720" w:hanging="720"/>
      </w:pPr>
      <w:fldSimple w:instr=" SEQ paragraph \* MERGEFORMAT ">
        <w:r>
          <w:rPr>
            <w:noProof/>
          </w:rPr>
          <w:t>2</w:t>
        </w:r>
      </w:fldSimple>
      <w:r w:rsidR="002F7973">
        <w:t>.</w:t>
      </w:r>
      <w:r w:rsidR="002F7973">
        <w:rPr>
          <w:vanish/>
        </w:rPr>
        <w:fldChar w:fldCharType="begin"/>
      </w:r>
      <w:r w:rsidR="002F7973">
        <w:rPr>
          <w:vanish/>
        </w:rPr>
        <w:instrText xml:space="preserve"> seq subparagraph\r0 \h</w:instrText>
      </w:r>
      <w:r w:rsidR="002F7973">
        <w:rPr>
          <w:vanish/>
        </w:rPr>
        <w:fldChar w:fldCharType="end"/>
      </w:r>
      <w:r w:rsidR="002F7973">
        <w:rPr>
          <w:vanish/>
        </w:rPr>
        <w:fldChar w:fldCharType="begin"/>
      </w:r>
      <w:r w:rsidR="002F7973">
        <w:rPr>
          <w:vanish/>
        </w:rPr>
        <w:instrText xml:space="preserve"> SEQ subroman \r0\h </w:instrText>
      </w:r>
      <w:r w:rsidR="002F7973">
        <w:rPr>
          <w:vanish/>
        </w:rPr>
        <w:fldChar w:fldCharType="end"/>
      </w:r>
      <w:r w:rsidR="002F7973">
        <w:tab/>
        <w:t>Under the salary packaging arrangements, the Employee has requested</w:t>
      </w:r>
      <w:r w:rsidR="00FB7D14">
        <w:t xml:space="preserve"> and authorised</w:t>
      </w:r>
      <w:r w:rsidR="002F7973">
        <w:t xml:space="preserve"> Finance to make additional contributions from the Employee’s before tax salary, to a complying superannuation fund </w:t>
      </w:r>
      <w:r w:rsidR="00C94CCC">
        <w:t xml:space="preserve">or </w:t>
      </w:r>
      <w:r w:rsidR="002F7973">
        <w:t>Retirement Savings Account of the Employee’s choice.</w:t>
      </w:r>
    </w:p>
    <w:p w14:paraId="147A23FE" w14:textId="77777777" w:rsidR="00A5456E" w:rsidRDefault="00572024" w:rsidP="00A5456E">
      <w:pPr>
        <w:pStyle w:val="PlainParagraph"/>
        <w:ind w:left="720" w:hanging="720"/>
      </w:pPr>
      <w:fldSimple w:instr=" SEQ paragraph \* MERGEFORMAT ">
        <w:r>
          <w:rPr>
            <w:noProof/>
          </w:rPr>
          <w:t>3</w:t>
        </w:r>
      </w:fldSimple>
      <w:r w:rsidR="002F7973">
        <w:t>.</w:t>
      </w:r>
      <w:r w:rsidR="002F7973">
        <w:rPr>
          <w:vanish/>
        </w:rPr>
        <w:fldChar w:fldCharType="begin"/>
      </w:r>
      <w:r w:rsidR="002F7973">
        <w:rPr>
          <w:vanish/>
        </w:rPr>
        <w:instrText xml:space="preserve"> seq subparagraph\r0 \h</w:instrText>
      </w:r>
      <w:r w:rsidR="002F7973">
        <w:rPr>
          <w:vanish/>
        </w:rPr>
        <w:fldChar w:fldCharType="end"/>
      </w:r>
      <w:r w:rsidR="002F7973">
        <w:rPr>
          <w:vanish/>
        </w:rPr>
        <w:fldChar w:fldCharType="begin"/>
      </w:r>
      <w:r w:rsidR="002F7973">
        <w:rPr>
          <w:vanish/>
        </w:rPr>
        <w:instrText xml:space="preserve"> SEQ subroman \r0\h </w:instrText>
      </w:r>
      <w:r w:rsidR="002F7973">
        <w:rPr>
          <w:vanish/>
        </w:rPr>
        <w:fldChar w:fldCharType="end"/>
      </w:r>
      <w:r w:rsidR="002F7973">
        <w:tab/>
        <w:t>The Employee acknowledges that Finance disclaims liability for any loss or damage suffered by the Employee arising from the Employee’s participation in salary packaging.</w:t>
      </w:r>
    </w:p>
    <w:p w14:paraId="728D7A76" w14:textId="27C039E7" w:rsidR="002F7973" w:rsidRDefault="00572024" w:rsidP="00A5456E">
      <w:pPr>
        <w:pStyle w:val="PlainParagraph"/>
        <w:ind w:left="720" w:hanging="720"/>
      </w:pPr>
      <w:fldSimple w:instr=" SEQ paragraph \* MERGEFORMAT ">
        <w:r>
          <w:rPr>
            <w:noProof/>
          </w:rPr>
          <w:t>4</w:t>
        </w:r>
      </w:fldSimple>
      <w:r w:rsidR="002F7973">
        <w:t>.</w:t>
      </w:r>
      <w:r w:rsidR="002F7973">
        <w:rPr>
          <w:vanish/>
        </w:rPr>
        <w:fldChar w:fldCharType="begin"/>
      </w:r>
      <w:r w:rsidR="002F7973">
        <w:rPr>
          <w:vanish/>
        </w:rPr>
        <w:instrText xml:space="preserve"> seq subparagraph\r0 \h</w:instrText>
      </w:r>
      <w:r w:rsidR="002F7973">
        <w:rPr>
          <w:vanish/>
        </w:rPr>
        <w:fldChar w:fldCharType="end"/>
      </w:r>
      <w:r w:rsidR="002F7973">
        <w:rPr>
          <w:vanish/>
        </w:rPr>
        <w:fldChar w:fldCharType="begin"/>
      </w:r>
      <w:r w:rsidR="002F7973">
        <w:rPr>
          <w:vanish/>
        </w:rPr>
        <w:instrText xml:space="preserve"> SEQ subroman \r0\h </w:instrText>
      </w:r>
      <w:r w:rsidR="002F7973">
        <w:rPr>
          <w:vanish/>
        </w:rPr>
        <w:fldChar w:fldCharType="end"/>
      </w:r>
      <w:r w:rsidR="002F7973">
        <w:tab/>
        <w:t>The Employee releases and indemnifies Finance from and against any:</w:t>
      </w:r>
    </w:p>
    <w:p w14:paraId="389FF289" w14:textId="481C69D0" w:rsidR="002F7973" w:rsidRDefault="003924EB" w:rsidP="003924EB">
      <w:pPr>
        <w:pStyle w:val="IndentHanging2"/>
        <w:numPr>
          <w:ilvl w:val="2"/>
          <w:numId w:val="3"/>
        </w:numPr>
      </w:pPr>
      <w:r>
        <w:t>l</w:t>
      </w:r>
      <w:r w:rsidR="002F7973">
        <w:t xml:space="preserve">iability incurred by </w:t>
      </w:r>
      <w:proofErr w:type="gramStart"/>
      <w:r w:rsidR="002F7973">
        <w:t>Finance;</w:t>
      </w:r>
      <w:proofErr w:type="gramEnd"/>
    </w:p>
    <w:p w14:paraId="6B283A5F" w14:textId="6D0AA3AE" w:rsidR="002F7973" w:rsidRDefault="003924EB" w:rsidP="002F7973">
      <w:pPr>
        <w:pStyle w:val="IndentHanging2"/>
      </w:pPr>
      <w:r>
        <w:t>l</w:t>
      </w:r>
      <w:r w:rsidR="002F7973">
        <w:t>oss or damage suffered by Finance; or</w:t>
      </w:r>
    </w:p>
    <w:p w14:paraId="01544F18" w14:textId="5749AFC4" w:rsidR="002F7973" w:rsidRDefault="003924EB" w:rsidP="002F7973">
      <w:pPr>
        <w:pStyle w:val="IndentHanging2"/>
      </w:pPr>
      <w:r>
        <w:t>l</w:t>
      </w:r>
      <w:r w:rsidR="002F7973">
        <w:t xml:space="preserve">oss or expense incurred by Finance in dealing with any claim against it including legal costs and expenses on a solicitor/own client basis and the cost of time spent, resources </w:t>
      </w:r>
      <w:proofErr w:type="gramStart"/>
      <w:r w:rsidR="002F7973">
        <w:t>used</w:t>
      </w:r>
      <w:proofErr w:type="gramEnd"/>
      <w:r w:rsidR="002F7973">
        <w:t xml:space="preserve"> or disbursements paid by Finance,</w:t>
      </w:r>
    </w:p>
    <w:p w14:paraId="1A6AF382" w14:textId="77777777" w:rsidR="002F7973" w:rsidRDefault="002F7973" w:rsidP="00A05D52">
      <w:pPr>
        <w:pStyle w:val="PlainParagraph"/>
        <w:ind w:firstLine="720"/>
      </w:pPr>
      <w:r>
        <w:t>arising from Finance complying with the Employee’s request under paragraph 2.</w:t>
      </w:r>
    </w:p>
    <w:p w14:paraId="140C8704" w14:textId="312102BA" w:rsidR="002F7973" w:rsidRDefault="00572024" w:rsidP="00A05D52">
      <w:pPr>
        <w:pStyle w:val="PlainParagraph"/>
        <w:ind w:left="720" w:hanging="720"/>
      </w:pPr>
      <w:fldSimple w:instr=" SEQ paragraph \* MERGEFORMAT ">
        <w:r>
          <w:rPr>
            <w:noProof/>
          </w:rPr>
          <w:t>5</w:t>
        </w:r>
      </w:fldSimple>
      <w:r w:rsidR="002F7973">
        <w:t>.</w:t>
      </w:r>
      <w:r w:rsidR="002F7973">
        <w:rPr>
          <w:vanish/>
        </w:rPr>
        <w:fldChar w:fldCharType="begin"/>
      </w:r>
      <w:r w:rsidR="002F7973">
        <w:rPr>
          <w:vanish/>
        </w:rPr>
        <w:instrText xml:space="preserve"> seq subparagraph\r0 \h</w:instrText>
      </w:r>
      <w:r w:rsidR="002F7973">
        <w:rPr>
          <w:vanish/>
        </w:rPr>
        <w:fldChar w:fldCharType="end"/>
      </w:r>
      <w:r w:rsidR="002F7973">
        <w:rPr>
          <w:vanish/>
        </w:rPr>
        <w:fldChar w:fldCharType="begin"/>
      </w:r>
      <w:r w:rsidR="002F7973">
        <w:rPr>
          <w:vanish/>
        </w:rPr>
        <w:instrText xml:space="preserve"> SEQ subroman \r0\h </w:instrText>
      </w:r>
      <w:r w:rsidR="002F7973">
        <w:rPr>
          <w:vanish/>
        </w:rPr>
        <w:fldChar w:fldCharType="end"/>
      </w:r>
      <w:r w:rsidR="002F7973">
        <w:tab/>
        <w:t>The Employee’s liability to indemnify Finance will be reduced proportionately to the extent that any negligent act or omission of Finance contributed to the liability, loss, damage or expense.</w:t>
      </w:r>
    </w:p>
    <w:p w14:paraId="3FA459B1" w14:textId="77777777" w:rsidR="002F7973" w:rsidRDefault="002F7973" w:rsidP="002F7973">
      <w:pPr>
        <w:ind w:right="-409"/>
      </w:pPr>
      <w:r>
        <w:t>__________________________________________________________________________</w:t>
      </w:r>
    </w:p>
    <w:p w14:paraId="1F11A419" w14:textId="77777777" w:rsidR="002F7973" w:rsidRDefault="002F7973" w:rsidP="002F7973">
      <w:pPr>
        <w:ind w:right="-6"/>
        <w:rPr>
          <w:b/>
        </w:rPr>
      </w:pPr>
    </w:p>
    <w:p w14:paraId="02D10523" w14:textId="77777777" w:rsidR="002F7973" w:rsidRDefault="002F7973" w:rsidP="002F7973">
      <w:pPr>
        <w:pStyle w:val="Heading2"/>
      </w:pPr>
      <w:r>
        <w:t>SIGNATURES</w:t>
      </w:r>
    </w:p>
    <w:p w14:paraId="27BED014" w14:textId="77777777" w:rsidR="002F7973" w:rsidRDefault="002F7973" w:rsidP="002F7973">
      <w:pPr>
        <w:tabs>
          <w:tab w:val="right" w:leader="underscore" w:pos="8931"/>
        </w:tabs>
        <w:ind w:right="-6"/>
      </w:pPr>
    </w:p>
    <w:p w14:paraId="5E416A3B" w14:textId="77777777" w:rsidR="002F7973" w:rsidRDefault="002F7973" w:rsidP="002F7973">
      <w:pPr>
        <w:pStyle w:val="Heading3"/>
      </w:pPr>
      <w:r>
        <w:t>FOR FINANCE</w:t>
      </w:r>
    </w:p>
    <w:p w14:paraId="0E95378C" w14:textId="77777777" w:rsidR="002F7973" w:rsidRDefault="002F7973" w:rsidP="002F7973">
      <w:pPr>
        <w:tabs>
          <w:tab w:val="right" w:leader="underscore" w:pos="8931"/>
        </w:tabs>
        <w:ind w:right="-6"/>
      </w:pPr>
    </w:p>
    <w:p w14:paraId="0D80AEBC" w14:textId="49C617E6" w:rsidR="002F7973" w:rsidRDefault="002F7973" w:rsidP="002F7973">
      <w:pPr>
        <w:tabs>
          <w:tab w:val="right" w:leader="underscore" w:pos="8931"/>
        </w:tabs>
        <w:ind w:right="-6"/>
      </w:pPr>
      <w:r>
        <w:t>Signed</w:t>
      </w:r>
      <w:r>
        <w:tab/>
      </w:r>
    </w:p>
    <w:p w14:paraId="1CBC109B" w14:textId="77777777" w:rsidR="002F7973" w:rsidRDefault="002F7973" w:rsidP="002F7973">
      <w:pPr>
        <w:tabs>
          <w:tab w:val="right" w:leader="underscore" w:pos="8931"/>
        </w:tabs>
        <w:ind w:right="-6"/>
      </w:pPr>
      <w:r>
        <w:t>Date</w:t>
      </w:r>
      <w:r>
        <w:tab/>
      </w:r>
    </w:p>
    <w:p w14:paraId="75D5C786" w14:textId="77777777" w:rsidR="002F7973" w:rsidRDefault="002F7973" w:rsidP="002F7973">
      <w:pPr>
        <w:tabs>
          <w:tab w:val="right" w:leader="underscore" w:pos="8931"/>
        </w:tabs>
        <w:ind w:right="-6"/>
      </w:pPr>
      <w:r>
        <w:t>Name in full (printed)</w:t>
      </w:r>
      <w:r>
        <w:tab/>
      </w:r>
    </w:p>
    <w:p w14:paraId="255448E2" w14:textId="77777777" w:rsidR="002F7973" w:rsidRDefault="002F7973" w:rsidP="002F7973">
      <w:pPr>
        <w:tabs>
          <w:tab w:val="right" w:leader="underscore" w:pos="8931"/>
        </w:tabs>
        <w:ind w:right="-6"/>
      </w:pPr>
      <w:r>
        <w:t>Position</w:t>
      </w:r>
      <w:r>
        <w:tab/>
      </w:r>
    </w:p>
    <w:p w14:paraId="2D7CBA7A" w14:textId="77777777" w:rsidR="002F7973" w:rsidRDefault="002F7973" w:rsidP="002F7973">
      <w:pPr>
        <w:tabs>
          <w:tab w:val="right" w:leader="underscore" w:pos="8931"/>
        </w:tabs>
        <w:ind w:right="-6"/>
      </w:pPr>
    </w:p>
    <w:p w14:paraId="250AB2E3" w14:textId="77777777" w:rsidR="002F7973" w:rsidRDefault="002F7973" w:rsidP="002F7973">
      <w:pPr>
        <w:tabs>
          <w:tab w:val="right" w:leader="underscore" w:pos="8931"/>
        </w:tabs>
        <w:ind w:right="-6"/>
      </w:pPr>
      <w:r>
        <w:t>Witnessed by:</w:t>
      </w:r>
      <w:r>
        <w:tab/>
      </w:r>
    </w:p>
    <w:p w14:paraId="267D7CC4" w14:textId="77777777" w:rsidR="002F7973" w:rsidRDefault="002F7973" w:rsidP="002F7973">
      <w:pPr>
        <w:tabs>
          <w:tab w:val="right" w:leader="underscore" w:pos="8931"/>
        </w:tabs>
        <w:ind w:right="-6"/>
      </w:pPr>
      <w:r>
        <w:t>Witness name in full (printed)</w:t>
      </w:r>
      <w:r>
        <w:tab/>
      </w:r>
    </w:p>
    <w:p w14:paraId="37283DED" w14:textId="77777777" w:rsidR="002F7973" w:rsidRDefault="002F7973" w:rsidP="002F7973">
      <w:pPr>
        <w:tabs>
          <w:tab w:val="right" w:leader="underscore" w:pos="8931"/>
        </w:tabs>
        <w:ind w:right="-6"/>
      </w:pPr>
      <w:r>
        <w:t>Witness address</w:t>
      </w:r>
      <w:r>
        <w:tab/>
      </w:r>
    </w:p>
    <w:p w14:paraId="1DDC74F5" w14:textId="77777777" w:rsidR="002F7973" w:rsidRDefault="002F7973" w:rsidP="002F7973">
      <w:pPr>
        <w:tabs>
          <w:tab w:val="right" w:leader="underscore" w:pos="8931"/>
        </w:tabs>
        <w:ind w:right="-6"/>
      </w:pPr>
    </w:p>
    <w:p w14:paraId="2D7F95E6" w14:textId="77777777" w:rsidR="002F7973" w:rsidRDefault="002F7973" w:rsidP="002F7973">
      <w:pPr>
        <w:pStyle w:val="Heading3"/>
      </w:pPr>
      <w:r>
        <w:t>THE EMPLOYEE</w:t>
      </w:r>
    </w:p>
    <w:p w14:paraId="12A6698E" w14:textId="77777777" w:rsidR="002F7973" w:rsidRDefault="002F7973" w:rsidP="002F7973">
      <w:pPr>
        <w:tabs>
          <w:tab w:val="right" w:leader="underscore" w:pos="8931"/>
        </w:tabs>
        <w:ind w:right="-6"/>
      </w:pPr>
    </w:p>
    <w:p w14:paraId="152C2DA0" w14:textId="77777777" w:rsidR="002F7973" w:rsidRDefault="002F7973" w:rsidP="002F7973">
      <w:pPr>
        <w:tabs>
          <w:tab w:val="right" w:leader="underscore" w:pos="8931"/>
        </w:tabs>
        <w:ind w:right="-6"/>
      </w:pPr>
      <w:r>
        <w:t>Signed</w:t>
      </w:r>
      <w:r>
        <w:tab/>
      </w:r>
    </w:p>
    <w:p w14:paraId="5ADF2013" w14:textId="77777777" w:rsidR="002F7973" w:rsidRDefault="002F7973" w:rsidP="002F7973">
      <w:pPr>
        <w:tabs>
          <w:tab w:val="right" w:leader="underscore" w:pos="8931"/>
        </w:tabs>
        <w:ind w:right="-6"/>
      </w:pPr>
      <w:r>
        <w:t>Date</w:t>
      </w:r>
      <w:r>
        <w:tab/>
      </w:r>
    </w:p>
    <w:p w14:paraId="3CDE67A6" w14:textId="77777777" w:rsidR="002F7973" w:rsidRDefault="002F7973" w:rsidP="002F7973">
      <w:pPr>
        <w:tabs>
          <w:tab w:val="right" w:leader="underscore" w:pos="8931"/>
        </w:tabs>
        <w:ind w:right="-6"/>
      </w:pPr>
      <w:r>
        <w:t>Name in full (printed)</w:t>
      </w:r>
      <w:r>
        <w:tab/>
      </w:r>
    </w:p>
    <w:p w14:paraId="3B3B109D" w14:textId="77777777" w:rsidR="002F7973" w:rsidRDefault="002F7973" w:rsidP="002F7973">
      <w:pPr>
        <w:tabs>
          <w:tab w:val="right" w:leader="underscore" w:pos="8931"/>
        </w:tabs>
        <w:ind w:right="-6"/>
      </w:pPr>
      <w:r>
        <w:t>Address</w:t>
      </w:r>
      <w:r>
        <w:tab/>
      </w:r>
    </w:p>
    <w:p w14:paraId="63F9318C" w14:textId="77777777" w:rsidR="002F7973" w:rsidRDefault="002F7973" w:rsidP="002F7973">
      <w:pPr>
        <w:tabs>
          <w:tab w:val="right" w:leader="underscore" w:pos="8931"/>
        </w:tabs>
        <w:ind w:right="-6"/>
      </w:pPr>
    </w:p>
    <w:p w14:paraId="69EEB1E1" w14:textId="77777777" w:rsidR="002F7973" w:rsidRDefault="002F7973" w:rsidP="002F7973">
      <w:pPr>
        <w:tabs>
          <w:tab w:val="right" w:leader="underscore" w:pos="8931"/>
        </w:tabs>
        <w:ind w:right="-6"/>
      </w:pPr>
      <w:r>
        <w:t>Witnessed by:</w:t>
      </w:r>
      <w:r>
        <w:tab/>
      </w:r>
    </w:p>
    <w:p w14:paraId="052B05C5" w14:textId="77777777" w:rsidR="002F7973" w:rsidRDefault="002F7973" w:rsidP="002F7973">
      <w:pPr>
        <w:tabs>
          <w:tab w:val="right" w:leader="underscore" w:pos="8931"/>
        </w:tabs>
        <w:ind w:right="-6"/>
      </w:pPr>
      <w:r>
        <w:t>Witness name in full (printed)</w:t>
      </w:r>
      <w:r>
        <w:tab/>
      </w:r>
    </w:p>
    <w:p w14:paraId="5E8901CC" w14:textId="77777777" w:rsidR="002F7973" w:rsidRDefault="002F7973" w:rsidP="002F7973">
      <w:pPr>
        <w:tabs>
          <w:tab w:val="right" w:leader="underscore" w:pos="8931"/>
        </w:tabs>
        <w:ind w:right="-6"/>
      </w:pPr>
      <w:r>
        <w:t>Witness address</w:t>
      </w:r>
      <w:r>
        <w:tab/>
      </w:r>
    </w:p>
    <w:p w14:paraId="4916E7E5" w14:textId="77777777" w:rsidR="002F7973" w:rsidRDefault="002F7973" w:rsidP="002F7973">
      <w:pPr>
        <w:pStyle w:val="Heading1"/>
        <w:jc w:val="right"/>
      </w:pPr>
      <w:r>
        <w:br w:type="page"/>
      </w:r>
    </w:p>
    <w:p w14:paraId="0ECB0E8A" w14:textId="77777777" w:rsidR="002F7973" w:rsidRPr="00CF08D4" w:rsidRDefault="002F7973" w:rsidP="002F7973">
      <w:pPr>
        <w:pStyle w:val="Heading1"/>
        <w:rPr>
          <w:sz w:val="22"/>
          <w:szCs w:val="22"/>
        </w:rPr>
      </w:pPr>
      <w:r w:rsidRPr="00CF08D4">
        <w:rPr>
          <w:sz w:val="22"/>
          <w:szCs w:val="22"/>
        </w:rPr>
        <w:lastRenderedPageBreak/>
        <w:t>SALARY PACKAGING - ADDITIONAL SUPERANNUATION</w:t>
      </w:r>
    </w:p>
    <w:p w14:paraId="7D9CD8C4" w14:textId="77777777" w:rsidR="00FA15D2" w:rsidRDefault="00FA15D2" w:rsidP="002F7973"/>
    <w:p w14:paraId="67036416" w14:textId="391534F1" w:rsidR="002F7973" w:rsidRDefault="002F7973" w:rsidP="002F7973">
      <w:r>
        <w:t xml:space="preserve">To: </w:t>
      </w:r>
      <w:r w:rsidR="00283154" w:rsidRPr="00283154">
        <w:t>MOP(S) Payroll Manager, Department of Finance</w:t>
      </w:r>
      <w:r>
        <w:br/>
      </w:r>
    </w:p>
    <w:p w14:paraId="0823957C" w14:textId="77777777" w:rsidR="002F7973" w:rsidRDefault="002F7973" w:rsidP="002F7973">
      <w:pPr>
        <w:pStyle w:val="PlainParagraph"/>
      </w:pPr>
      <w:r>
        <w:t xml:space="preserve">I, ................................................. advise that I wish to make additional superannuation contributions from </w:t>
      </w:r>
      <w:proofErr w:type="gramStart"/>
      <w:r>
        <w:t>my</w:t>
      </w:r>
      <w:proofErr w:type="gramEnd"/>
      <w:r>
        <w:t xml:space="preserve"> before tax salary in accordance with the current Finance arrangements</w:t>
      </w:r>
    </w:p>
    <w:p w14:paraId="582A6254" w14:textId="6CFF3A8D" w:rsidR="002F7973" w:rsidRDefault="002F7973" w:rsidP="002F7973">
      <w:pPr>
        <w:pStyle w:val="PlainParagraph"/>
      </w:pPr>
      <w:r w:rsidRPr="00CF08D4">
        <w:rPr>
          <w:b/>
          <w:bCs/>
        </w:rPr>
        <w:t>Fortnightly contribution</w:t>
      </w:r>
      <w:r w:rsidR="004D6122" w:rsidRPr="00CF08D4">
        <w:rPr>
          <w:b/>
          <w:bCs/>
        </w:rPr>
        <w:t xml:space="preserve"> amount</w:t>
      </w:r>
      <w:r>
        <w:t>:</w:t>
      </w:r>
      <w:r>
        <w:tab/>
      </w:r>
      <w:r>
        <w:tab/>
        <w:t xml:space="preserve">$............................... </w:t>
      </w:r>
    </w:p>
    <w:p w14:paraId="590F355C" w14:textId="0511AE79" w:rsidR="006B5AE8" w:rsidRDefault="00DB7C52" w:rsidP="006B5AE8">
      <w:pPr>
        <w:pStyle w:val="PlainParagraph"/>
      </w:pPr>
      <w:r w:rsidRPr="00CF08D4">
        <w:rPr>
          <w:b/>
          <w:bCs/>
        </w:rPr>
        <w:t xml:space="preserve">Commencement </w:t>
      </w:r>
      <w:r w:rsidR="004D6122">
        <w:rPr>
          <w:b/>
          <w:bCs/>
        </w:rPr>
        <w:t>d</w:t>
      </w:r>
      <w:r w:rsidRPr="00CF08D4">
        <w:rPr>
          <w:b/>
          <w:bCs/>
        </w:rPr>
        <w:t>ate</w:t>
      </w:r>
      <w:r>
        <w:t xml:space="preserve">: </w:t>
      </w:r>
      <w:r w:rsidR="00BA65B9">
        <w:t>please</w:t>
      </w:r>
      <w:r w:rsidR="004D6122">
        <w:t xml:space="preserve"> </w:t>
      </w:r>
      <w:r w:rsidR="006F16E7">
        <w:t xml:space="preserve">commence </w:t>
      </w:r>
      <w:r w:rsidR="00BA65B9">
        <w:t xml:space="preserve">deductions </w:t>
      </w:r>
      <w:r w:rsidR="00D61184">
        <w:t xml:space="preserve">from the </w:t>
      </w:r>
      <w:r w:rsidR="006B5AE8">
        <w:t>first available pay cycle after:</w:t>
      </w:r>
    </w:p>
    <w:p w14:paraId="377EF6B2" w14:textId="6B348306" w:rsidR="006B5AE8" w:rsidRDefault="005C3EE6" w:rsidP="006B5AE8">
      <w:pPr>
        <w:pStyle w:val="PlainParagraph"/>
      </w:pPr>
      <w:r>
        <w:t>N</w:t>
      </w:r>
      <w:r w:rsidR="006B5AE8">
        <w:t>ominated date: ____ / ____ / _______</w:t>
      </w:r>
    </w:p>
    <w:p w14:paraId="5515E815" w14:textId="77777777" w:rsidR="007473CB" w:rsidRPr="007473CB" w:rsidRDefault="007473CB" w:rsidP="00CF08D4"/>
    <w:p w14:paraId="6D0B17C4" w14:textId="77777777" w:rsidR="002F7973" w:rsidRDefault="002F7973" w:rsidP="002F7973">
      <w:pPr>
        <w:pStyle w:val="Heading2"/>
      </w:pPr>
      <w:r>
        <w:t>Details of Nominated Superannuation Fund</w:t>
      </w:r>
    </w:p>
    <w:p w14:paraId="5D9B9F94" w14:textId="77777777" w:rsidR="002F7973" w:rsidRDefault="002F7973" w:rsidP="002F7973">
      <w:pPr>
        <w:pStyle w:val="PlainParagraph"/>
      </w:pPr>
      <w:r>
        <w:t xml:space="preserve">Name of </w:t>
      </w:r>
      <w:proofErr w:type="gramStart"/>
      <w:r>
        <w:t>Fund:.................................................................................................................</w:t>
      </w:r>
      <w:proofErr w:type="gramEnd"/>
    </w:p>
    <w:p w14:paraId="3645E7D4" w14:textId="502E8167" w:rsidR="002F7973" w:rsidRDefault="002F7973" w:rsidP="002F7973">
      <w:pPr>
        <w:pStyle w:val="PlainParagraph"/>
      </w:pPr>
      <w:r>
        <w:t>Fund account details for electronic payment each fortnight:</w:t>
      </w:r>
    </w:p>
    <w:p w14:paraId="32DB7B8B" w14:textId="77777777" w:rsidR="002F7973" w:rsidRDefault="002F7973" w:rsidP="002F7973">
      <w:pPr>
        <w:pStyle w:val="PlainParagraph"/>
      </w:pPr>
      <w:r>
        <w:t xml:space="preserve">Name of Financial </w:t>
      </w:r>
      <w:proofErr w:type="gramStart"/>
      <w:r>
        <w:t>Institution:.....................................................................................</w:t>
      </w:r>
      <w:proofErr w:type="gramEnd"/>
    </w:p>
    <w:p w14:paraId="291F60EF" w14:textId="067E32FA" w:rsidR="002F7973" w:rsidRDefault="002F7973" w:rsidP="002F7973">
      <w:pPr>
        <w:pStyle w:val="PlainParagraph"/>
      </w:pPr>
      <w:proofErr w:type="gramStart"/>
      <w:r>
        <w:t>BSB:..............................</w:t>
      </w:r>
      <w:proofErr w:type="gramEnd"/>
      <w:r>
        <w:tab/>
      </w:r>
      <w:r>
        <w:tab/>
        <w:t xml:space="preserve">Account </w:t>
      </w:r>
      <w:proofErr w:type="gramStart"/>
      <w:r>
        <w:t>Number:................................................</w:t>
      </w:r>
      <w:proofErr w:type="gramEnd"/>
    </w:p>
    <w:p w14:paraId="33D677B5" w14:textId="651B1EBA" w:rsidR="002F7973" w:rsidRPr="000A384E" w:rsidRDefault="002F7973" w:rsidP="002F7973">
      <w:pPr>
        <w:pStyle w:val="PlainParagraph"/>
        <w:rPr>
          <w:i/>
        </w:rPr>
      </w:pPr>
      <w:r>
        <w:rPr>
          <w:sz w:val="32"/>
        </w:rPr>
        <w:sym w:font="Wingdings" w:char="F071"/>
      </w:r>
      <w:r>
        <w:rPr>
          <w:sz w:val="32"/>
        </w:rPr>
        <w:tab/>
      </w:r>
      <w:r>
        <w:t>I have attached documentation confirming that the above fund is a ‘complying superannuation fund’</w:t>
      </w:r>
      <w:r w:rsidR="008C715B">
        <w:rPr>
          <w:rStyle w:val="FootnoteReference"/>
        </w:rPr>
        <w:footnoteReference w:id="2"/>
      </w:r>
      <w:r>
        <w:t xml:space="preserve"> as defined in the </w:t>
      </w:r>
      <w:r>
        <w:rPr>
          <w:i/>
        </w:rPr>
        <w:t>Superannuation Industry (Supervision) Act 1993</w:t>
      </w:r>
      <w:r>
        <w:t xml:space="preserve"> or an approved Retirement Savings Account </w:t>
      </w:r>
      <w:r w:rsidR="000A384E">
        <w:t xml:space="preserve">as defined in the </w:t>
      </w:r>
      <w:r w:rsidR="000A384E" w:rsidRPr="000A384E">
        <w:rPr>
          <w:i/>
        </w:rPr>
        <w:t>Retirement Savings Accounts Act 1997</w:t>
      </w:r>
    </w:p>
    <w:p w14:paraId="45BB2E26" w14:textId="77777777" w:rsidR="00520AD8" w:rsidRDefault="00520AD8" w:rsidP="002F7973">
      <w:pPr>
        <w:pStyle w:val="PlainParagraph"/>
      </w:pPr>
      <w:r>
        <w:rPr>
          <w:sz w:val="32"/>
        </w:rPr>
        <w:sym w:font="Wingdings" w:char="F071"/>
      </w:r>
      <w:r>
        <w:rPr>
          <w:sz w:val="32"/>
        </w:rPr>
        <w:tab/>
      </w:r>
      <w:r>
        <w:t>I have attached documentation confirming I am a member of the Nominated Superannuation Fund</w:t>
      </w:r>
    </w:p>
    <w:p w14:paraId="38E64803" w14:textId="77777777" w:rsidR="002F7973" w:rsidRDefault="002F7973" w:rsidP="002F7973">
      <w:pPr>
        <w:pStyle w:val="PlainParagraph"/>
      </w:pPr>
      <w:r>
        <w:rPr>
          <w:sz w:val="32"/>
        </w:rPr>
        <w:sym w:font="Wingdings" w:char="F071"/>
      </w:r>
      <w:r>
        <w:rPr>
          <w:sz w:val="32"/>
        </w:rPr>
        <w:tab/>
      </w:r>
      <w:r>
        <w:t>I have attached my agreement to release and indemnify Finance for any loss or damage suffered by me which may arise from making additional superannuation contributions</w:t>
      </w:r>
    </w:p>
    <w:p w14:paraId="75657D9E" w14:textId="30C5DE7D" w:rsidR="002F7973" w:rsidRDefault="002F7973" w:rsidP="002F7973">
      <w:pPr>
        <w:pStyle w:val="PlainParagraph"/>
      </w:pPr>
      <w:r>
        <w:t xml:space="preserve">I acknowledge that these additional superannuation contributions will be deducted fortnightly from </w:t>
      </w:r>
      <w:proofErr w:type="gramStart"/>
      <w:r>
        <w:t>my</w:t>
      </w:r>
      <w:proofErr w:type="gramEnd"/>
      <w:r>
        <w:t xml:space="preserve"> before tax salary</w:t>
      </w:r>
      <w:r w:rsidR="008247E3">
        <w:t xml:space="preserve">. </w:t>
      </w:r>
      <w:r w:rsidR="008247E3" w:rsidRPr="008247E3">
        <w:t xml:space="preserve">Finance will aim to process the </w:t>
      </w:r>
      <w:r w:rsidR="008247E3">
        <w:t>request for additional superannuation contributions</w:t>
      </w:r>
      <w:r w:rsidR="008247E3" w:rsidRPr="008247E3">
        <w:t xml:space="preserve"> in accordance with the dates published here: </w:t>
      </w:r>
      <w:hyperlink r:id="rId15" w:history="1">
        <w:r w:rsidR="00CE2E69" w:rsidRPr="00202A3E">
          <w:rPr>
            <w:rStyle w:val="Hyperlink"/>
          </w:rPr>
          <w:t>https://maps.finance.gov.au/pay-and-employment/pay-cut-dates</w:t>
        </w:r>
      </w:hyperlink>
      <w:r w:rsidR="008247E3" w:rsidRPr="008247E3">
        <w:t>.</w:t>
      </w:r>
      <w:r>
        <w:t xml:space="preserve"> </w:t>
      </w:r>
    </w:p>
    <w:p w14:paraId="43FBBB9F" w14:textId="77777777" w:rsidR="00EC6421" w:rsidRDefault="00EC6421" w:rsidP="002F7973">
      <w:pPr>
        <w:pStyle w:val="PlainParagraph"/>
      </w:pPr>
    </w:p>
    <w:p w14:paraId="0B3CA7CC" w14:textId="77777777" w:rsidR="00FA15D2" w:rsidRDefault="00FA15D2" w:rsidP="002F7973">
      <w:pPr>
        <w:pStyle w:val="PlainParagraph"/>
      </w:pPr>
    </w:p>
    <w:p w14:paraId="51911121" w14:textId="6CA2CAAB" w:rsidR="002F7973" w:rsidRDefault="002F7973" w:rsidP="002F7973">
      <w:pPr>
        <w:pStyle w:val="PlainParagraph"/>
      </w:pPr>
      <w:r>
        <w:t>..............................................................................</w:t>
      </w:r>
      <w:r>
        <w:tab/>
      </w:r>
      <w:r>
        <w:tab/>
      </w:r>
      <w:r>
        <w:tab/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br/>
      </w:r>
      <w:r>
        <w:tab/>
      </w:r>
      <w:r>
        <w:tab/>
      </w:r>
      <w:r>
        <w:tab/>
        <w:t>Signature</w:t>
      </w:r>
      <w:r w:rsidR="002F09EE">
        <w:tab/>
      </w:r>
      <w:r w:rsidR="002F09EE">
        <w:tab/>
      </w:r>
      <w:r w:rsidR="002F09EE">
        <w:tab/>
      </w:r>
      <w:r w:rsidR="002F09EE">
        <w:tab/>
      </w:r>
      <w:r w:rsidR="002F09EE">
        <w:tab/>
      </w:r>
      <w:r w:rsidR="002F09EE">
        <w:tab/>
        <w:t>Date</w:t>
      </w:r>
    </w:p>
    <w:p w14:paraId="0C62F197" w14:textId="1041196C" w:rsidR="00B148CF" w:rsidRPr="00A66F8C" w:rsidRDefault="002F7973">
      <w:pPr>
        <w:rPr>
          <w:sz w:val="20"/>
          <w:szCs w:val="20"/>
        </w:rPr>
      </w:pPr>
      <w:r w:rsidRPr="00A66F8C">
        <w:rPr>
          <w:sz w:val="20"/>
          <w:szCs w:val="20"/>
        </w:rPr>
        <w:t>PLEASE FORWARD COMPLETED FORM TO</w:t>
      </w:r>
      <w:r w:rsidR="00476A27" w:rsidRPr="00A66F8C">
        <w:rPr>
          <w:sz w:val="20"/>
          <w:szCs w:val="20"/>
        </w:rPr>
        <w:t>:</w:t>
      </w:r>
      <w:r w:rsidRPr="00A66F8C">
        <w:rPr>
          <w:sz w:val="20"/>
          <w:szCs w:val="20"/>
        </w:rPr>
        <w:t xml:space="preserve"> </w:t>
      </w:r>
      <w:hyperlink r:id="rId16" w:history="1">
        <w:r w:rsidR="00A66F8C" w:rsidRPr="00A66F8C">
          <w:rPr>
            <w:rStyle w:val="Hyperlink"/>
            <w:sz w:val="20"/>
            <w:szCs w:val="20"/>
          </w:rPr>
          <w:t>Mailbox-MOPSSal</w:t>
        </w:r>
        <w:r w:rsidR="00A66F8C" w:rsidRPr="00A66F8C">
          <w:rPr>
            <w:rStyle w:val="Hyperlink"/>
            <w:sz w:val="20"/>
            <w:szCs w:val="20"/>
          </w:rPr>
          <w:t>a</w:t>
        </w:r>
        <w:r w:rsidR="00A66F8C" w:rsidRPr="00A66F8C">
          <w:rPr>
            <w:rStyle w:val="Hyperlink"/>
            <w:sz w:val="20"/>
            <w:szCs w:val="20"/>
          </w:rPr>
          <w:t>ryPackaging@finance.gov.au</w:t>
        </w:r>
      </w:hyperlink>
    </w:p>
    <w:sectPr w:rsidR="00B148CF" w:rsidRPr="00A66F8C" w:rsidSect="002F7973">
      <w:headerReference w:type="default" r:id="rId17"/>
      <w:pgSz w:w="11906" w:h="16838"/>
      <w:pgMar w:top="25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2974" w14:textId="77777777" w:rsidR="00727192" w:rsidRDefault="00727192" w:rsidP="00624A29">
      <w:r>
        <w:separator/>
      </w:r>
    </w:p>
  </w:endnote>
  <w:endnote w:type="continuationSeparator" w:id="0">
    <w:p w14:paraId="1B13E9B0" w14:textId="77777777" w:rsidR="00727192" w:rsidRDefault="00727192" w:rsidP="00624A29">
      <w:r>
        <w:continuationSeparator/>
      </w:r>
    </w:p>
  </w:endnote>
  <w:endnote w:type="continuationNotice" w:id="1">
    <w:p w14:paraId="131D9CCB" w14:textId="77777777" w:rsidR="00727192" w:rsidRDefault="00727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D4DC4" w14:textId="77777777" w:rsidR="00727192" w:rsidRDefault="00727192" w:rsidP="00624A29">
      <w:r>
        <w:separator/>
      </w:r>
    </w:p>
  </w:footnote>
  <w:footnote w:type="continuationSeparator" w:id="0">
    <w:p w14:paraId="23C98073" w14:textId="77777777" w:rsidR="00727192" w:rsidRDefault="00727192" w:rsidP="00624A29">
      <w:r>
        <w:continuationSeparator/>
      </w:r>
    </w:p>
  </w:footnote>
  <w:footnote w:type="continuationNotice" w:id="1">
    <w:p w14:paraId="46563D8E" w14:textId="77777777" w:rsidR="00727192" w:rsidRDefault="00727192"/>
  </w:footnote>
  <w:footnote w:id="2">
    <w:p w14:paraId="5D7429CC" w14:textId="408EA1C3" w:rsidR="008C715B" w:rsidRDefault="008C71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715B">
        <w:t xml:space="preserve">For most super funds you can find their letter of compliance on their websi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709D" w14:textId="77777777" w:rsidR="00624A29" w:rsidRDefault="002F79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0AAA0D" wp14:editId="1C2A6774">
          <wp:simplePos x="0" y="0"/>
          <wp:positionH relativeFrom="margin">
            <wp:align>center</wp:align>
          </wp:positionH>
          <wp:positionV relativeFrom="margin">
            <wp:posOffset>-1133475</wp:posOffset>
          </wp:positionV>
          <wp:extent cx="1767205" cy="1000760"/>
          <wp:effectExtent l="0" t="0" r="4445" b="8890"/>
          <wp:wrapSquare wrapText="bothSides"/>
          <wp:docPr id="11" name="Picture 11" descr="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399221" name="Picture 3" descr="Ho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242CC"/>
    <w:multiLevelType w:val="multilevel"/>
    <w:tmpl w:val="CD9C5508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IndentHanging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num w:numId="1" w16cid:durableId="1146359411">
    <w:abstractNumId w:val="0"/>
  </w:num>
  <w:num w:numId="2" w16cid:durableId="1143499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24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29"/>
    <w:rsid w:val="00010DA4"/>
    <w:rsid w:val="000154C7"/>
    <w:rsid w:val="00016AC5"/>
    <w:rsid w:val="00023E0F"/>
    <w:rsid w:val="000307DC"/>
    <w:rsid w:val="00056B5C"/>
    <w:rsid w:val="00075F45"/>
    <w:rsid w:val="00092533"/>
    <w:rsid w:val="00096BCA"/>
    <w:rsid w:val="000A33A5"/>
    <w:rsid w:val="000A384E"/>
    <w:rsid w:val="000D6DDE"/>
    <w:rsid w:val="001122D5"/>
    <w:rsid w:val="00185DC1"/>
    <w:rsid w:val="001867E9"/>
    <w:rsid w:val="00197059"/>
    <w:rsid w:val="001A0F0F"/>
    <w:rsid w:val="001A19F3"/>
    <w:rsid w:val="001C2109"/>
    <w:rsid w:val="001C518F"/>
    <w:rsid w:val="001E0BC4"/>
    <w:rsid w:val="00202460"/>
    <w:rsid w:val="00213408"/>
    <w:rsid w:val="00236EA8"/>
    <w:rsid w:val="00283154"/>
    <w:rsid w:val="002A79BD"/>
    <w:rsid w:val="002B0C3E"/>
    <w:rsid w:val="002B22CE"/>
    <w:rsid w:val="002B5C65"/>
    <w:rsid w:val="002E290A"/>
    <w:rsid w:val="002E66D4"/>
    <w:rsid w:val="002F09EE"/>
    <w:rsid w:val="002F7973"/>
    <w:rsid w:val="00336041"/>
    <w:rsid w:val="00342FE0"/>
    <w:rsid w:val="00354CD4"/>
    <w:rsid w:val="003715A1"/>
    <w:rsid w:val="003924EB"/>
    <w:rsid w:val="003A69D8"/>
    <w:rsid w:val="003D2045"/>
    <w:rsid w:val="00476A27"/>
    <w:rsid w:val="00483D54"/>
    <w:rsid w:val="004875D4"/>
    <w:rsid w:val="00497E6A"/>
    <w:rsid w:val="004D53EF"/>
    <w:rsid w:val="004D6122"/>
    <w:rsid w:val="00520AD8"/>
    <w:rsid w:val="00522AD9"/>
    <w:rsid w:val="00523C5E"/>
    <w:rsid w:val="0053005A"/>
    <w:rsid w:val="00531CF4"/>
    <w:rsid w:val="005341B5"/>
    <w:rsid w:val="00543804"/>
    <w:rsid w:val="005464C9"/>
    <w:rsid w:val="005618C4"/>
    <w:rsid w:val="00572024"/>
    <w:rsid w:val="00585B2A"/>
    <w:rsid w:val="00585B70"/>
    <w:rsid w:val="0058719D"/>
    <w:rsid w:val="005876B8"/>
    <w:rsid w:val="005939DF"/>
    <w:rsid w:val="005957F3"/>
    <w:rsid w:val="005A3639"/>
    <w:rsid w:val="005A39CB"/>
    <w:rsid w:val="005C3EE6"/>
    <w:rsid w:val="005C5D21"/>
    <w:rsid w:val="005C5D26"/>
    <w:rsid w:val="005E358C"/>
    <w:rsid w:val="005F7E8A"/>
    <w:rsid w:val="00624A29"/>
    <w:rsid w:val="00633197"/>
    <w:rsid w:val="00635638"/>
    <w:rsid w:val="006772C7"/>
    <w:rsid w:val="006B5AE8"/>
    <w:rsid w:val="006C05EC"/>
    <w:rsid w:val="006C2BC0"/>
    <w:rsid w:val="006D14BA"/>
    <w:rsid w:val="006D22B2"/>
    <w:rsid w:val="006D3597"/>
    <w:rsid w:val="006E1BC4"/>
    <w:rsid w:val="006E2058"/>
    <w:rsid w:val="006F16E7"/>
    <w:rsid w:val="00726B19"/>
    <w:rsid w:val="00727192"/>
    <w:rsid w:val="007410F9"/>
    <w:rsid w:val="007473CB"/>
    <w:rsid w:val="00765271"/>
    <w:rsid w:val="007678FC"/>
    <w:rsid w:val="00780ACB"/>
    <w:rsid w:val="007858A5"/>
    <w:rsid w:val="0079391B"/>
    <w:rsid w:val="007B4D05"/>
    <w:rsid w:val="007D6BDE"/>
    <w:rsid w:val="00820C0D"/>
    <w:rsid w:val="008247E3"/>
    <w:rsid w:val="008309A4"/>
    <w:rsid w:val="008324A0"/>
    <w:rsid w:val="00847FE7"/>
    <w:rsid w:val="008958F8"/>
    <w:rsid w:val="008A52EC"/>
    <w:rsid w:val="008C1121"/>
    <w:rsid w:val="008C1647"/>
    <w:rsid w:val="008C5706"/>
    <w:rsid w:val="008C715B"/>
    <w:rsid w:val="008D05AA"/>
    <w:rsid w:val="008E77F2"/>
    <w:rsid w:val="00905BB6"/>
    <w:rsid w:val="009141B3"/>
    <w:rsid w:val="00916D46"/>
    <w:rsid w:val="00925F23"/>
    <w:rsid w:val="00947498"/>
    <w:rsid w:val="00957530"/>
    <w:rsid w:val="00974C2B"/>
    <w:rsid w:val="009D2DF3"/>
    <w:rsid w:val="009E0943"/>
    <w:rsid w:val="009E3AE8"/>
    <w:rsid w:val="00A05D52"/>
    <w:rsid w:val="00A36472"/>
    <w:rsid w:val="00A5456E"/>
    <w:rsid w:val="00A66F8C"/>
    <w:rsid w:val="00A96B53"/>
    <w:rsid w:val="00AA6241"/>
    <w:rsid w:val="00AB6BE0"/>
    <w:rsid w:val="00AD0437"/>
    <w:rsid w:val="00B148CF"/>
    <w:rsid w:val="00B44B26"/>
    <w:rsid w:val="00BA65B9"/>
    <w:rsid w:val="00BE2722"/>
    <w:rsid w:val="00BE7C72"/>
    <w:rsid w:val="00BE7FCF"/>
    <w:rsid w:val="00C04505"/>
    <w:rsid w:val="00C70B36"/>
    <w:rsid w:val="00C82D94"/>
    <w:rsid w:val="00C94CCC"/>
    <w:rsid w:val="00CB0F07"/>
    <w:rsid w:val="00CB72DB"/>
    <w:rsid w:val="00CE2E69"/>
    <w:rsid w:val="00CE4BFF"/>
    <w:rsid w:val="00CF08D4"/>
    <w:rsid w:val="00D0019E"/>
    <w:rsid w:val="00D3315B"/>
    <w:rsid w:val="00D562DC"/>
    <w:rsid w:val="00D61184"/>
    <w:rsid w:val="00DA10C4"/>
    <w:rsid w:val="00DB7C52"/>
    <w:rsid w:val="00DD7708"/>
    <w:rsid w:val="00E91ECA"/>
    <w:rsid w:val="00E94136"/>
    <w:rsid w:val="00E9521D"/>
    <w:rsid w:val="00EB0C7D"/>
    <w:rsid w:val="00EB3270"/>
    <w:rsid w:val="00EC6421"/>
    <w:rsid w:val="00F00200"/>
    <w:rsid w:val="00F01B66"/>
    <w:rsid w:val="00F163D0"/>
    <w:rsid w:val="00F529D7"/>
    <w:rsid w:val="00F95203"/>
    <w:rsid w:val="00FA15D2"/>
    <w:rsid w:val="00FB2386"/>
    <w:rsid w:val="00FB7D14"/>
    <w:rsid w:val="00F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F7F7F"/>
  <w15:chartTrackingRefBased/>
  <w15:docId w15:val="{BCBDDB05-2661-4554-82E0-75FB429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73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aliases w:val="h1"/>
    <w:basedOn w:val="Normal"/>
    <w:next w:val="Normal"/>
    <w:link w:val="Heading1Char"/>
    <w:qFormat/>
    <w:rsid w:val="002F7973"/>
    <w:pPr>
      <w:keepNext/>
      <w:keepLines/>
      <w:spacing w:before="200" w:line="280" w:lineRule="atLeast"/>
      <w:outlineLvl w:val="0"/>
    </w:pPr>
    <w:rPr>
      <w:b/>
      <w:bCs/>
      <w:caps/>
      <w:kern w:val="32"/>
      <w:sz w:val="20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F7973"/>
    <w:pPr>
      <w:keepNext/>
      <w:keepLines/>
      <w:spacing w:before="200" w:line="280" w:lineRule="atLeast"/>
      <w:outlineLvl w:val="1"/>
    </w:pPr>
    <w:rPr>
      <w:b/>
      <w:bCs/>
      <w:iCs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2F7973"/>
    <w:pPr>
      <w:keepNext/>
      <w:keepLines/>
      <w:spacing w:before="200" w:line="280" w:lineRule="atLeast"/>
      <w:outlineLvl w:val="2"/>
    </w:pPr>
    <w:rPr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A29"/>
  </w:style>
  <w:style w:type="paragraph" w:styleId="Footer">
    <w:name w:val="footer"/>
    <w:basedOn w:val="Normal"/>
    <w:link w:val="FooterChar"/>
    <w:uiPriority w:val="99"/>
    <w:unhideWhenUsed/>
    <w:rsid w:val="00624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A29"/>
  </w:style>
  <w:style w:type="character" w:customStyle="1" w:styleId="Heading1Char">
    <w:name w:val="Heading 1 Char"/>
    <w:aliases w:val="h1 Char"/>
    <w:basedOn w:val="DefaultParagraphFont"/>
    <w:link w:val="Heading1"/>
    <w:rsid w:val="002F7973"/>
    <w:rPr>
      <w:rFonts w:ascii="Arial" w:eastAsia="Times New Roman" w:hAnsi="Arial" w:cs="Arial"/>
      <w:b/>
      <w:bCs/>
      <w:caps/>
      <w:kern w:val="32"/>
      <w:sz w:val="20"/>
      <w:szCs w:val="32"/>
      <w:lang w:eastAsia="en-AU"/>
    </w:rPr>
  </w:style>
  <w:style w:type="character" w:customStyle="1" w:styleId="Heading2Char">
    <w:name w:val="Heading 2 Char"/>
    <w:aliases w:val="h2 Char"/>
    <w:basedOn w:val="DefaultParagraphFont"/>
    <w:link w:val="Heading2"/>
    <w:rsid w:val="002F7973"/>
    <w:rPr>
      <w:rFonts w:ascii="Arial" w:eastAsia="Times New Roman" w:hAnsi="Arial" w:cs="Arial"/>
      <w:b/>
      <w:bCs/>
      <w:iCs/>
      <w:szCs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rsid w:val="002F7973"/>
    <w:rPr>
      <w:rFonts w:ascii="Arial" w:eastAsia="Times New Roman" w:hAnsi="Arial" w:cs="Arial"/>
      <w:b/>
      <w:bCs/>
      <w:i/>
      <w:sz w:val="20"/>
      <w:szCs w:val="26"/>
      <w:lang w:eastAsia="en-AU"/>
    </w:rPr>
  </w:style>
  <w:style w:type="paragraph" w:customStyle="1" w:styleId="PlainParagraph">
    <w:name w:val="Plain Paragraph"/>
    <w:basedOn w:val="Normal"/>
    <w:rsid w:val="002F7973"/>
    <w:pPr>
      <w:spacing w:before="140" w:after="140" w:line="280" w:lineRule="atLeast"/>
    </w:pPr>
  </w:style>
  <w:style w:type="paragraph" w:customStyle="1" w:styleId="IndentHanging">
    <w:name w:val="Indent: Hanging"/>
    <w:basedOn w:val="PlainParagraph"/>
    <w:semiHidden/>
    <w:rsid w:val="002F7973"/>
    <w:pPr>
      <w:numPr>
        <w:numId w:val="1"/>
      </w:numPr>
      <w:spacing w:before="0"/>
    </w:pPr>
  </w:style>
  <w:style w:type="paragraph" w:customStyle="1" w:styleId="IndentHanging1">
    <w:name w:val="Indent: Hanging 1"/>
    <w:basedOn w:val="IndentHanging"/>
    <w:rsid w:val="002F7973"/>
    <w:pPr>
      <w:numPr>
        <w:ilvl w:val="1"/>
      </w:numPr>
    </w:pPr>
  </w:style>
  <w:style w:type="paragraph" w:customStyle="1" w:styleId="IndentHanging2">
    <w:name w:val="Indent: Hanging 2"/>
    <w:basedOn w:val="IndentHanging1"/>
    <w:semiHidden/>
    <w:rsid w:val="002F7973"/>
    <w:pPr>
      <w:numPr>
        <w:ilvl w:val="2"/>
      </w:numPr>
    </w:pPr>
  </w:style>
  <w:style w:type="paragraph" w:customStyle="1" w:styleId="IndentHanging3">
    <w:name w:val="Indent: Hanging 3"/>
    <w:basedOn w:val="IndentHanging2"/>
    <w:semiHidden/>
    <w:rsid w:val="002F7973"/>
    <w:pPr>
      <w:numPr>
        <w:ilvl w:val="3"/>
      </w:numPr>
    </w:pPr>
  </w:style>
  <w:style w:type="paragraph" w:customStyle="1" w:styleId="IndentHanging4">
    <w:name w:val="Indent: Hanging 4"/>
    <w:basedOn w:val="IndentHanging3"/>
    <w:semiHidden/>
    <w:rsid w:val="002F7973"/>
    <w:pPr>
      <w:numPr>
        <w:ilvl w:val="4"/>
      </w:numPr>
    </w:pPr>
  </w:style>
  <w:style w:type="paragraph" w:customStyle="1" w:styleId="IndentHanging5">
    <w:name w:val="Indent: Hanging 5"/>
    <w:basedOn w:val="IndentHanging4"/>
    <w:semiHidden/>
    <w:rsid w:val="002F7973"/>
    <w:pPr>
      <w:numPr>
        <w:ilvl w:val="5"/>
      </w:numPr>
    </w:pPr>
  </w:style>
  <w:style w:type="paragraph" w:customStyle="1" w:styleId="IndentHanging6">
    <w:name w:val="Indent: Hanging 6"/>
    <w:basedOn w:val="IndentHanging5"/>
    <w:semiHidden/>
    <w:rsid w:val="002F7973"/>
    <w:pPr>
      <w:numPr>
        <w:ilvl w:val="6"/>
      </w:numPr>
    </w:pPr>
  </w:style>
  <w:style w:type="paragraph" w:customStyle="1" w:styleId="IndentHanging7">
    <w:name w:val="Indent: Hanging 7"/>
    <w:basedOn w:val="IndentHanging6"/>
    <w:semiHidden/>
    <w:rsid w:val="002F7973"/>
    <w:pPr>
      <w:numPr>
        <w:ilvl w:val="7"/>
      </w:numPr>
    </w:pPr>
  </w:style>
  <w:style w:type="paragraph" w:customStyle="1" w:styleId="IndentHanging8">
    <w:name w:val="Indent: Hanging 8"/>
    <w:basedOn w:val="IndentHanging7"/>
    <w:semiHidden/>
    <w:rsid w:val="002F7973"/>
    <w:pPr>
      <w:numPr>
        <w:ilvl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20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D8"/>
    <w:rPr>
      <w:rFonts w:ascii="Arial" w:eastAsia="Times New Roman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D8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D8"/>
    <w:rPr>
      <w:rFonts w:ascii="Segoe UI" w:eastAsia="Times New Roman" w:hAnsi="Segoe UI" w:cs="Segoe UI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765271"/>
    <w:pPr>
      <w:spacing w:after="0" w:line="240" w:lineRule="auto"/>
    </w:pPr>
    <w:rPr>
      <w:rFonts w:ascii="Arial" w:eastAsia="Times New Roman" w:hAnsi="Arial" w:cs="Arial"/>
      <w:lang w:eastAsia="en-AU"/>
    </w:rPr>
  </w:style>
  <w:style w:type="character" w:styleId="Hyperlink">
    <w:name w:val="Hyperlink"/>
    <w:basedOn w:val="DefaultParagraphFont"/>
    <w:uiPriority w:val="99"/>
    <w:unhideWhenUsed/>
    <w:rsid w:val="00531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C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15B"/>
    <w:rPr>
      <w:rFonts w:ascii="Arial" w:eastAsia="Times New Roman" w:hAnsi="Arial" w:cs="Arial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C71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6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ilbox-MOPSSalaryPackaging@finance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maps.finance.gov.au/pay-and-employment/pay-cut-date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maps.finance.gov.au/pay-and-employment/pay-cut-d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5 4 9 4 7 6 4 8 . 2 < / d o c u m e n t i d >  
     < s e n d e r i d > W A L D R L < / s e n d e r i d >  
     < s e n d e r e m a i l > L A C H L A N . W A L D R O N @ A G S . G O V . A U < / s e n d e r e m a i l >  
     < l a s t m o d i f i e d > 2 0 2 5 - 0 5 - 2 7 T 1 1 : 3 1 : 0 0 . 0 0 0 0 0 0 0 + 0 9 : 3 0 < / l a s t m o d i f i e d >  
     < d a t a b a s e > D o c u m e n t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7866a-16d4-4134-8440-3deb4e77da98">
      <Terms xmlns="http://schemas.microsoft.com/office/infopath/2007/PartnerControls"/>
    </lcf76f155ced4ddcb4097134ff3c332f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2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Policy and Assurance</TermName>
          <TermId xmlns="http://schemas.microsoft.com/office/infopath/2007/PartnerControls">4a310733-cb33-42bd-b765-08920ca761bf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843-1076724000-99076</_dlc_DocId>
    <_dlc_DocIdUrl xmlns="6a7e9632-768a-49bf-85ac-c69233ab2a52">
      <Url>https://financegovau.sharepoint.com/sites/M365_DoF_50033843/_layouts/15/DocIdRedir.aspx?ID=FIN33843-1076724000-99076</Url>
      <Description>FIN33843-1076724000-9907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93B15D8C5D908C4AB32FC924EFBB015C" ma:contentTypeVersion="35" ma:contentTypeDescription="Create a new document." ma:contentTypeScope="" ma:versionID="a13aee9c1b3c23873f90af3880234056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f97866a-16d4-4134-8440-3deb4e77da98" targetNamespace="http://schemas.microsoft.com/office/2006/metadata/properties" ma:root="true" ma:fieldsID="6c8269e2d9fb178a54e7cde6f976ba2e" ns1:_="" ns2:_="" ns3:_="" ns4:_="">
    <xsd:import namespace="http://schemas.microsoft.com/sharepoint/v3"/>
    <xsd:import namespace="a334ba3b-e131-42d3-95f3-2728f5a41884"/>
    <xsd:import namespace="6a7e9632-768a-49bf-85ac-c69233ab2a52"/>
    <xsd:import namespace="bf97866a-16d4-4134-8440-3deb4e77da98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f491a6a8-c9f5-4457-95f4-648bc1a948fc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HR Policy and Assurance|4a310733-cb33-42bd-b765-08920ca761bf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f491a6a8-c9f5-4457-95f4-648bc1a948fc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7866a-16d4-4134-8440-3deb4e77d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78745E-A5FF-4958-8F27-874F25E0A5B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AC7F310-39EE-4CF7-84F8-D8DBCAEF19BF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D2A3A9A-2BAA-4FD4-9577-D96B62B29C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55DFB-B3DB-4C12-970E-FF5D32B17B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85F14A-6FC6-4C7F-A094-E8267F4BF9FB}">
  <ds:schemaRefs>
    <ds:schemaRef ds:uri="http://schemas.microsoft.com/office/2006/metadata/properties"/>
    <ds:schemaRef ds:uri="http://schemas.microsoft.com/office/infopath/2007/PartnerControls"/>
    <ds:schemaRef ds:uri="bf97866a-16d4-4134-8440-3deb4e77da98"/>
    <ds:schemaRef ds:uri="http://schemas.microsoft.com/sharepoint/v3"/>
    <ds:schemaRef ds:uri="a334ba3b-e131-42d3-95f3-2728f5a41884"/>
    <ds:schemaRef ds:uri="6a7e9632-768a-49bf-85ac-c69233ab2a52"/>
  </ds:schemaRefs>
</ds:datastoreItem>
</file>

<file path=customXml/itemProps6.xml><?xml version="1.0" encoding="utf-8"?>
<ds:datastoreItem xmlns:ds="http://schemas.openxmlformats.org/officeDocument/2006/customXml" ds:itemID="{AA81CDED-A093-4B11-8F79-907EDE1E6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f97866a-16d4-4134-8440-3deb4e77d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FDB7BB1-B788-45FE-A91A-53C6BA61803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801</Characters>
  <Application>Microsoft Office Word</Application>
  <DocSecurity>0</DocSecurity>
  <Lines>12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nupam</dc:creator>
  <cp:keywords>[SEC=OFFICIAL]</cp:keywords>
  <dc:description/>
  <cp:lastModifiedBy>Sharma, Anupam</cp:lastModifiedBy>
  <cp:revision>2</cp:revision>
  <dcterms:created xsi:type="dcterms:W3CDTF">2025-09-04T11:13:00Z</dcterms:created>
  <dcterms:modified xsi:type="dcterms:W3CDTF">2025-09-04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SecurityClassification">
    <vt:lpwstr>OFFICIAL</vt:lpwstr>
  </property>
  <property fmtid="{D5CDD505-2E9C-101B-9397-08002B2CF9AE}" pid="5" name="PMHMAC">
    <vt:lpwstr>v=2022.1;a=SHA256;h=12A390A496A975DDB083F517DBE82CDE00B153AD5944C49BE56EFA1A209CEC6B</vt:lpwstr>
  </property>
  <property fmtid="{D5CDD505-2E9C-101B-9397-08002B2CF9AE}" pid="6" name="PM_Qualifier">
    <vt:lpwstr/>
  </property>
  <property fmtid="{D5CDD505-2E9C-101B-9397-08002B2CF9AE}" pid="7" name="PM_Note">
    <vt:lpwstr/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5-06-04T22:17:21Z</vt:lpwstr>
  </property>
  <property fmtid="{D5CDD505-2E9C-101B-9397-08002B2CF9AE}" pid="10" name="PM_Markers">
    <vt:lpwstr/>
  </property>
  <property fmtid="{D5CDD505-2E9C-101B-9397-08002B2CF9AE}" pid="11" name="MSIP_Label_87d6481e-ccdd-4ab6-8b26-05a0df5699e7_Name">
    <vt:lpwstr>OFFICIAL</vt:lpwstr>
  </property>
  <property fmtid="{D5CDD505-2E9C-101B-9397-08002B2CF9AE}" pid="12" name="MSIP_Label_87d6481e-ccdd-4ab6-8b26-05a0df5699e7_SiteId">
    <vt:lpwstr>08954cee-4782-4ff6-9ad5-1997dccef4b0</vt:lpwstr>
  </property>
  <property fmtid="{D5CDD505-2E9C-101B-9397-08002B2CF9AE}" pid="13" name="MSIP_Label_87d6481e-ccdd-4ab6-8b26-05a0df5699e7_Enabled">
    <vt:lpwstr>true</vt:lpwstr>
  </property>
  <property fmtid="{D5CDD505-2E9C-101B-9397-08002B2CF9AE}" pid="14" name="MSIP_Label_87d6481e-ccdd-4ab6-8b26-05a0df5699e7_SetDate">
    <vt:lpwstr>2025-06-04T22:17:21Z</vt:lpwstr>
  </property>
  <property fmtid="{D5CDD505-2E9C-101B-9397-08002B2CF9AE}" pid="15" name="PM_OriginatorUserAccountName_SHA256">
    <vt:lpwstr>0E510701BC0CB72745DBB8400EF3CE416267A71C11CC2F8C734752C32AB89E63</vt:lpwstr>
  </property>
  <property fmtid="{D5CDD505-2E9C-101B-9397-08002B2CF9AE}" pid="16" name="PM_SecurityClassification_Prev">
    <vt:lpwstr>OFFICIAL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6268ffc3e84e40ddbeca292cadb303e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211537D19E25E9B7E17F8E0FE38BC59B73E29576</vt:lpwstr>
  </property>
  <property fmtid="{D5CDD505-2E9C-101B-9397-08002B2CF9AE}" pid="22" name="PM_DisplayValueSecClassificationWithQualifier">
    <vt:lpwstr>OFFICIAL</vt:lpwstr>
  </property>
  <property fmtid="{D5CDD505-2E9C-101B-9397-08002B2CF9AE}" pid="23" name="PM_ProtectiveMarkingValue_Footer">
    <vt:lpwstr>OFFICIAL</vt:lpwstr>
  </property>
  <property fmtid="{D5CDD505-2E9C-101B-9397-08002B2CF9AE}" pid="24" name="PM_Originating_FileId">
    <vt:lpwstr>D3A4C4EA93864437BA1C39EA4D3F9C02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C005EF33DE908991DD4AE4D63E7B9CB</vt:lpwstr>
  </property>
  <property fmtid="{D5CDD505-2E9C-101B-9397-08002B2CF9AE}" pid="32" name="PM_Hash_Salt">
    <vt:lpwstr>F8D0B41C8F5642C91746E34C1C63F1D1</vt:lpwstr>
  </property>
  <property fmtid="{D5CDD505-2E9C-101B-9397-08002B2CF9AE}" pid="33" name="PM_Hash_SHA1">
    <vt:lpwstr>0F6BACAC9974EEF553212F4538FD5CB234876D86</vt:lpwstr>
  </property>
  <property fmtid="{D5CDD505-2E9C-101B-9397-08002B2CF9AE}" pid="34" name="PM_Qualifier_Prev">
    <vt:lpwstr/>
  </property>
  <property fmtid="{D5CDD505-2E9C-101B-9397-08002B2CF9AE}" pid="35" name="PM_Caveats_Count">
    <vt:lpwstr>0</vt:lpwstr>
  </property>
  <property fmtid="{D5CDD505-2E9C-101B-9397-08002B2CF9AE}" pid="36" name="ContentTypeId">
    <vt:lpwstr>0x010100B7B479F47583304BA8B631462CC772D70093B15D8C5D908C4AB32FC924EFBB015C</vt:lpwstr>
  </property>
  <property fmtid="{D5CDD505-2E9C-101B-9397-08002B2CF9AE}" pid="37" name="TaxKeyword">
    <vt:lpwstr>12;#[SEC=OFFICIAL]|07351cc0-de73-4913-be2f-56f124cbf8bb</vt:lpwstr>
  </property>
  <property fmtid="{D5CDD505-2E9C-101B-9397-08002B2CF9AE}" pid="38" name="Initiating Entity">
    <vt:lpwstr>1;#Department of Finance|fd660e8f-8f31-49bd-92a3-d31d4da31afe</vt:lpwstr>
  </property>
  <property fmtid="{D5CDD505-2E9C-101B-9397-08002B2CF9AE}" pid="39" name="Organisation Unit">
    <vt:lpwstr>2;#HR Policy and Assurance|4a310733-cb33-42bd-b765-08920ca761bf</vt:lpwstr>
  </property>
  <property fmtid="{D5CDD505-2E9C-101B-9397-08002B2CF9AE}" pid="40" name="_dlc_DocIdItemGuid">
    <vt:lpwstr>201293c2-6f44-469c-b125-60662d81f3bb</vt:lpwstr>
  </property>
  <property fmtid="{D5CDD505-2E9C-101B-9397-08002B2CF9AE}" pid="41" name="About Entity">
    <vt:lpwstr>1;#Department of Finance|fd660e8f-8f31-49bd-92a3-d31d4da31afe</vt:lpwstr>
  </property>
  <property fmtid="{D5CDD505-2E9C-101B-9397-08002B2CF9AE}" pid="42" name="Organisation_x0020_Unit">
    <vt:lpwstr>2;#HR Policy and Assurance|4a310733-cb33-42bd-b765-08920ca761bf</vt:lpwstr>
  </property>
  <property fmtid="{D5CDD505-2E9C-101B-9397-08002B2CF9AE}" pid="43" name="MediaServiceImageTags">
    <vt:lpwstr/>
  </property>
  <property fmtid="{D5CDD505-2E9C-101B-9397-08002B2CF9AE}" pid="44" name="About_x0020_Entity">
    <vt:lpwstr>1;#Department of Finance|fd660e8f-8f31-49bd-92a3-d31d4da31afe</vt:lpwstr>
  </property>
  <property fmtid="{D5CDD505-2E9C-101B-9397-08002B2CF9AE}" pid="45" name="Function_x0020_and_x0020_Activity">
    <vt:lpwstr/>
  </property>
  <property fmtid="{D5CDD505-2E9C-101B-9397-08002B2CF9AE}" pid="46" name="Function and Activity">
    <vt:lpwstr/>
  </property>
  <property fmtid="{D5CDD505-2E9C-101B-9397-08002B2CF9AE}" pid="47" name="Initiating_x0020_Entity">
    <vt:lpwstr>1;#Department of Finance|fd660e8f-8f31-49bd-92a3-d31d4da31afe</vt:lpwstr>
  </property>
</Properties>
</file>